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0271_1_8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04a6f546f545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02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04a6f546f545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